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  <w:t xml:space="preserve">О внесении изменений в Положение об условиях оплаты труда работников государственных организаций социального обслуживания населения и государственных учреждений социальной защиты Республики Татарстан, утвержденное постановлением Кабинета Министров Республик</w:t>
      </w:r>
      <w:r>
        <w:rPr>
          <w:bCs/>
          <w:sz w:val="28"/>
          <w:szCs w:val="28"/>
        </w:rPr>
        <w:t xml:space="preserve">и Татарстан от 01.08.2012 № 653 «Об условиях оплаты труда работников государственных организаций социального обслуживания населения и государственных учреждений социальной защиты Республики Татарстан»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6E8853A1-3AFB-4900-AA65-FB69E55C403D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3.1.8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52</cp:revision>
  <dcterms:created xsi:type="dcterms:W3CDTF">2020-12-19T12:13:00Z</dcterms:created>
  <dcterms:modified xsi:type="dcterms:W3CDTF">2026-04-08T08:44:26Z</dcterms:modified>
</cp:coreProperties>
</file>